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97" w:rsidRDefault="004C3297" w:rsidP="00203C7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Providing High-Quality </w:t>
      </w:r>
      <w:r w:rsidR="00AF5FA9">
        <w:rPr>
          <w:rFonts w:ascii="Segoe UI" w:hAnsi="Segoe UI" w:cs="Segoe UI"/>
          <w:b/>
          <w:sz w:val="28"/>
          <w:szCs w:val="28"/>
        </w:rPr>
        <w:t xml:space="preserve">Written </w:t>
      </w:r>
      <w:r>
        <w:rPr>
          <w:rFonts w:ascii="Segoe UI" w:hAnsi="Segoe UI" w:cs="Segoe UI"/>
          <w:b/>
          <w:sz w:val="28"/>
          <w:szCs w:val="28"/>
        </w:rPr>
        <w:t xml:space="preserve">Feedback to Educators </w:t>
      </w:r>
    </w:p>
    <w:p w:rsidR="00CA5072" w:rsidRPr="007D1F40" w:rsidRDefault="004C3297" w:rsidP="00203C7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Calibration Workshop</w:t>
      </w:r>
    </w:p>
    <w:p w:rsidR="00CA5072" w:rsidRPr="007D1F40" w:rsidRDefault="003E5F29" w:rsidP="00203C7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3E5F29">
        <w:rPr>
          <w:rFonts w:ascii="Segoe UI" w:hAnsi="Segoe UI" w:cs="Segoe U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5.05pt;margin-top:17pt;width:261.95pt;height:126.15pt;z-index:251661312;mso-width-relative:margin;mso-height-relative:margin">
            <v:textbox>
              <w:txbxContent>
                <w:p w:rsidR="00AF5FA9" w:rsidRPr="007D1F40" w:rsidRDefault="00AF5FA9" w:rsidP="00AF5FA9">
                  <w:pPr>
                    <w:spacing w:line="240" w:lineRule="auto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7D1F40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Norms: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Commitment to work through disagreement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Safety to share ideas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E2656D">
                    <w:rPr>
                      <w:rFonts w:ascii="Segoe UI" w:hAnsi="Segoe UI" w:cs="Segoe UI"/>
                      <w:sz w:val="20"/>
                      <w:szCs w:val="20"/>
                    </w:rPr>
                    <w:t>Equal air time (stand up/sit back)</w:t>
                  </w:r>
                </w:p>
                <w:p w:rsidR="00AF5FA9" w:rsidRPr="00AF5FA9" w:rsidRDefault="00AF5FA9" w:rsidP="00AF5FA9">
                  <w:pPr>
                    <w:pStyle w:val="NoSpacing"/>
                    <w:ind w:left="720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sz w:val="28"/>
          <w:szCs w:val="28"/>
          <w:lang w:eastAsia="zh-TW"/>
        </w:rPr>
        <w:pict>
          <v:shape id="_x0000_s1026" type="#_x0000_t202" style="position:absolute;left:0;text-align:left;margin-left:-5.2pt;margin-top:16.15pt;width:270.7pt;height:179.05pt;z-index:251660288;mso-height-percent:200;mso-height-percent:200;mso-width-relative:margin;mso-height-relative:margin">
            <v:textbox style="mso-fit-shape-to-text:t">
              <w:txbxContent>
                <w:p w:rsidR="00AF5FA9" w:rsidRPr="007D1F40" w:rsidRDefault="00AF5FA9" w:rsidP="00AF5FA9">
                  <w:pPr>
                    <w:spacing w:line="240" w:lineRule="auto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7D1F40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Goals:</w:t>
                  </w:r>
                </w:p>
                <w:p w:rsidR="00AF5FA9" w:rsidRPr="004C3297" w:rsidRDefault="00AF5FA9" w:rsidP="00AF5FA9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C3297">
                    <w:rPr>
                      <w:rFonts w:ascii="Segoe UI" w:hAnsi="Segoe UI" w:cs="Segoe UI"/>
                      <w:sz w:val="20"/>
                      <w:szCs w:val="20"/>
                    </w:rPr>
                    <w:t>Practice using the Feedback Quality Review Tool</w:t>
                  </w:r>
                </w:p>
                <w:p w:rsidR="00AF5FA9" w:rsidRPr="004C3297" w:rsidRDefault="00AF5FA9" w:rsidP="00AF5FA9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C3297">
                    <w:rPr>
                      <w:rFonts w:ascii="Segoe UI" w:hAnsi="Segoe UI" w:cs="Segoe UI"/>
                      <w:sz w:val="20"/>
                      <w:szCs w:val="20"/>
                    </w:rPr>
                    <w:t>Identify individuals’ areas of strength and areas of improvement in the feedback they have been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offering to teachers this year</w:t>
                  </w:r>
                </w:p>
                <w:p w:rsidR="00AF5FA9" w:rsidRPr="00AF5FA9" w:rsidRDefault="00AF5FA9" w:rsidP="00AF5FA9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4C3297">
                    <w:rPr>
                      <w:rFonts w:ascii="Segoe UI" w:hAnsi="Segoe UI" w:cs="Segoe UI"/>
                      <w:sz w:val="20"/>
                      <w:szCs w:val="20"/>
                    </w:rPr>
                    <w:t>Identify next steps for ongoing improvement of feedback to teachers</w:t>
                  </w:r>
                </w:p>
                <w:p w:rsidR="00AF5FA9" w:rsidRPr="00AF5FA9" w:rsidRDefault="00AF5FA9" w:rsidP="00AF5FA9">
                  <w:pPr>
                    <w:pStyle w:val="NoSpacing"/>
                    <w:ind w:left="720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03C76" w:rsidRPr="00CA5072" w:rsidRDefault="00203C76" w:rsidP="00203C76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AF5FA9" w:rsidRDefault="00AF5FA9" w:rsidP="00E33C72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p w:rsidR="00AF5FA9" w:rsidRDefault="00AF5FA9" w:rsidP="00E33C72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p w:rsidR="00AF5FA9" w:rsidRDefault="00AF5FA9" w:rsidP="00E33C72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p w:rsidR="00AF5FA9" w:rsidRDefault="00AF5FA9" w:rsidP="00E33C72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p w:rsidR="00AF5FA9" w:rsidRDefault="00AF5FA9" w:rsidP="00E33C72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p w:rsidR="00E33C72" w:rsidRPr="007D1F40" w:rsidRDefault="003E5F29" w:rsidP="00E33C72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zh-TW"/>
        </w:rPr>
        <w:pict>
          <v:shape id="_x0000_s1028" type="#_x0000_t202" style="position:absolute;margin-left:-4.8pt;margin-top:7pt;width:541.8pt;height:437.25pt;z-index:251663360;mso-width-relative:margin;mso-height-relative:margin">
            <v:textbox>
              <w:txbxContent>
                <w:p w:rsidR="00AF5FA9" w:rsidRDefault="00AF5FA9" w:rsidP="00AF5FA9">
                  <w:pPr>
                    <w:spacing w:after="0" w:line="240" w:lineRule="auto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AF5FA9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Agenda:</w:t>
                  </w:r>
                </w:p>
                <w:p w:rsidR="00AF5FA9" w:rsidRPr="00AF5FA9" w:rsidRDefault="00AF5FA9" w:rsidP="00AF5FA9">
                  <w:pPr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Welcome &amp; I</w:t>
                  </w:r>
                  <w:r w:rsidRPr="007D1F40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ntroductions</w:t>
                  </w:r>
                </w:p>
                <w:p w:rsidR="00AF5FA9" w:rsidRDefault="00AF5FA9" w:rsidP="00AF5FA9">
                  <w:pPr>
                    <w:pStyle w:val="ListParagraph"/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:rsidR="00AF5FA9" w:rsidRPr="007D1F40" w:rsidRDefault="00AF5FA9" w:rsidP="00AF5FA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Framing</w:t>
                  </w:r>
                </w:p>
                <w:p w:rsidR="00AF5FA9" w:rsidRPr="004C3297" w:rsidRDefault="00AF5FA9" w:rsidP="00AF5FA9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How does providing high-quality feedback support instructional growth?</w:t>
                  </w:r>
                </w:p>
                <w:p w:rsidR="00AF5FA9" w:rsidRDefault="00AF5FA9" w:rsidP="00AF5FA9">
                  <w:pPr>
                    <w:pStyle w:val="ListParagraph"/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High-Quality Feedback</w:t>
                  </w:r>
                </w:p>
                <w:p w:rsidR="00AF5FA9" w:rsidRPr="004C3297" w:rsidRDefault="00AF5FA9" w:rsidP="00AF5FA9">
                  <w:pPr>
                    <w:pStyle w:val="NoSpacing"/>
                    <w:numPr>
                      <w:ilvl w:val="0"/>
                      <w:numId w:val="35"/>
                    </w:num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4C3297">
                    <w:rPr>
                      <w:rFonts w:ascii="Segoe UI" w:hAnsi="Segoe UI" w:cs="Segoe UI"/>
                      <w:sz w:val="20"/>
                      <w:szCs w:val="20"/>
                    </w:rPr>
                    <w:t>The Feedback quality Review Tool can be used:</w:t>
                  </w:r>
                </w:p>
                <w:p w:rsidR="00AF5FA9" w:rsidRPr="004C3297" w:rsidRDefault="00AF5FA9" w:rsidP="00AF5FA9">
                  <w:pPr>
                    <w:pStyle w:val="NoSpacing"/>
                    <w:numPr>
                      <w:ilvl w:val="1"/>
                      <w:numId w:val="33"/>
                    </w:num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C32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in calibration sessions 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at the district or school level </w:t>
                  </w:r>
                  <w:r w:rsidRPr="004C32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with others to ensure consistency across evaluators </w:t>
                  </w:r>
                </w:p>
                <w:p w:rsidR="00AF5FA9" w:rsidRPr="004C3297" w:rsidRDefault="00AF5FA9" w:rsidP="00AF5FA9">
                  <w:pPr>
                    <w:pStyle w:val="NoSpacing"/>
                    <w:numPr>
                      <w:ilvl w:val="1"/>
                      <w:numId w:val="33"/>
                    </w:num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C32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as a personal check before finalizing feedback to give to 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an educator</w:t>
                  </w:r>
                </w:p>
                <w:p w:rsidR="00AF5FA9" w:rsidRPr="004C3297" w:rsidRDefault="00AF5FA9" w:rsidP="00AF5FA9">
                  <w:pPr>
                    <w:pStyle w:val="ListParagraph"/>
                    <w:ind w:left="2160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:rsidR="00AF5FA9" w:rsidRPr="007D1F40" w:rsidRDefault="00AF5FA9" w:rsidP="00AF5FA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Video #1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Watch the episode of teaching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Independently observe, take notes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Examine</w:t>
                  </w:r>
                  <w:r w:rsidR="000E1C0B">
                    <w:rPr>
                      <w:rFonts w:ascii="Segoe UI" w:hAnsi="Segoe UI" w:cs="Segoe UI"/>
                      <w:sz w:val="20"/>
                      <w:szCs w:val="20"/>
                    </w:rPr>
                    <w:t xml:space="preserve"> mock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feedback using the Quality Feedback Tool</w:t>
                  </w:r>
                </w:p>
                <w:p w:rsidR="00AF5FA9" w:rsidRPr="002061C3" w:rsidRDefault="00AF5FA9" w:rsidP="00AF5FA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Group Discussion: How could this feedback be revised to ensure it is of high-quality?</w:t>
                  </w:r>
                  <w:r w:rsidRPr="002061C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  <w:p w:rsidR="00AF5FA9" w:rsidRDefault="00AF5FA9" w:rsidP="00AF5FA9">
                  <w:pPr>
                    <w:pStyle w:val="ListParagraph"/>
                    <w:spacing w:after="0" w:line="240" w:lineRule="auto"/>
                    <w:ind w:left="144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AF5FA9" w:rsidRPr="007D1F40" w:rsidRDefault="00AF5FA9" w:rsidP="00AF5FA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Video #2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Watch the episode of teaching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Independently observe, take notes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Examine </w:t>
                  </w:r>
                  <w:r w:rsidR="000E1C0B">
                    <w:rPr>
                      <w:rFonts w:ascii="Segoe UI" w:hAnsi="Segoe UI" w:cs="Segoe UI"/>
                      <w:sz w:val="20"/>
                      <w:szCs w:val="20"/>
                    </w:rPr>
                    <w:t xml:space="preserve">mock 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feedback using the Quality Feedback Tool</w:t>
                  </w:r>
                </w:p>
                <w:p w:rsidR="00AF5FA9" w:rsidRPr="002061C3" w:rsidRDefault="00AF5FA9" w:rsidP="00AF5FA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Group Discussion: How could this feedback be revised to ensure it is of high-quality?</w:t>
                  </w:r>
                  <w:r w:rsidRPr="002061C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  <w:p w:rsidR="00AF5FA9" w:rsidRPr="007D1F40" w:rsidRDefault="00AF5FA9" w:rsidP="00AF5FA9">
                  <w:pPr>
                    <w:pStyle w:val="ListParagraph"/>
                    <w:spacing w:after="0" w:line="240" w:lineRule="auto"/>
                    <w:ind w:left="144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Examining O</w:t>
                  </w:r>
                  <w:r w:rsidRPr="004C32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ur </w:t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Own F</w:t>
                  </w:r>
                  <w:r w:rsidRPr="004C32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eedback to Educators</w:t>
                  </w:r>
                </w:p>
                <w:p w:rsidR="00AF5FA9" w:rsidRDefault="00AF5FA9" w:rsidP="00AF5FA9">
                  <w:pPr>
                    <w:pStyle w:val="ListParagraph"/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4C32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F5FA9" w:rsidRPr="004C3297" w:rsidRDefault="00AF5FA9" w:rsidP="00AF5FA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4C32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Reflection &amp;</w:t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Pr="004C32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losing</w:t>
                  </w:r>
                </w:p>
                <w:p w:rsidR="006A6A62" w:rsidRDefault="006A6A62" w:rsidP="00AF5FA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Resources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Questions &amp; Answers</w:t>
                  </w:r>
                </w:p>
                <w:p w:rsidR="00AF5FA9" w:rsidRDefault="00AF5FA9" w:rsidP="00AF5FA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Exit Survey</w:t>
                  </w:r>
                </w:p>
                <w:p w:rsidR="00AF5FA9" w:rsidRPr="007D1F40" w:rsidRDefault="00AF5FA9" w:rsidP="00AF5FA9">
                  <w:pPr>
                    <w:pStyle w:val="ListParagraph"/>
                    <w:spacing w:after="0" w:line="240" w:lineRule="auto"/>
                    <w:ind w:left="144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AF5FA9" w:rsidRDefault="00AF5FA9"/>
              </w:txbxContent>
            </v:textbox>
          </v:shape>
        </w:pict>
      </w:r>
    </w:p>
    <w:p w:rsidR="004C3297" w:rsidRPr="004C3297" w:rsidRDefault="004C3297" w:rsidP="004C3297">
      <w:pPr>
        <w:pStyle w:val="ListParagraph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E33C72" w:rsidRDefault="00E33C72" w:rsidP="00E764A3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p w:rsidR="00AF5FA9" w:rsidRDefault="00AF5FA9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sectPr w:rsidR="00AF5FA9" w:rsidSect="00586851"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403" w:rsidRDefault="00682403" w:rsidP="00A264B5">
      <w:pPr>
        <w:spacing w:after="0" w:line="240" w:lineRule="auto"/>
      </w:pPr>
      <w:r>
        <w:separator/>
      </w:r>
    </w:p>
  </w:endnote>
  <w:endnote w:type="continuationSeparator" w:id="0">
    <w:p w:rsidR="00682403" w:rsidRDefault="00682403" w:rsidP="00A2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403" w:rsidRDefault="00682403" w:rsidP="00A264B5">
      <w:pPr>
        <w:spacing w:after="0" w:line="240" w:lineRule="auto"/>
      </w:pPr>
      <w:r>
        <w:separator/>
      </w:r>
    </w:p>
  </w:footnote>
  <w:footnote w:type="continuationSeparator" w:id="0">
    <w:p w:rsidR="00682403" w:rsidRDefault="00682403" w:rsidP="00A2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03" w:rsidRDefault="00682403" w:rsidP="00A264B5">
    <w:pPr>
      <w:pStyle w:val="Header"/>
      <w:jc w:val="center"/>
    </w:pPr>
    <w:r>
      <w:rPr>
        <w:rFonts w:ascii="Franklin Gothic Book" w:hAnsi="Franklin Gothic Book"/>
        <w:b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874520</wp:posOffset>
          </wp:positionH>
          <wp:positionV relativeFrom="margin">
            <wp:posOffset>-259080</wp:posOffset>
          </wp:positionV>
          <wp:extent cx="2887980" cy="716280"/>
          <wp:effectExtent l="0" t="0" r="7620" b="7620"/>
          <wp:wrapSquare wrapText="bothSides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9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03" w:rsidRDefault="00682403" w:rsidP="0039378F">
    <w:pPr>
      <w:pStyle w:val="Header"/>
      <w:jc w:val="right"/>
    </w:pPr>
    <w:r>
      <w:rPr>
        <w:rFonts w:ascii="Franklin Gothic Book" w:hAnsi="Franklin Gothic Book"/>
        <w:b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05050</wp:posOffset>
          </wp:positionH>
          <wp:positionV relativeFrom="margin">
            <wp:posOffset>-601345</wp:posOffset>
          </wp:positionV>
          <wp:extent cx="2200275" cy="5454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2403" w:rsidRDefault="006824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20B1"/>
    <w:multiLevelType w:val="hybridMultilevel"/>
    <w:tmpl w:val="DB18E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06B0F"/>
    <w:multiLevelType w:val="hybridMultilevel"/>
    <w:tmpl w:val="CAFC9F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B2CA8"/>
    <w:multiLevelType w:val="hybridMultilevel"/>
    <w:tmpl w:val="C42C55B6"/>
    <w:lvl w:ilvl="0" w:tplc="8668E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6842"/>
    <w:multiLevelType w:val="hybridMultilevel"/>
    <w:tmpl w:val="0284B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980F83"/>
    <w:multiLevelType w:val="hybridMultilevel"/>
    <w:tmpl w:val="9190B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33486D"/>
    <w:multiLevelType w:val="hybridMultilevel"/>
    <w:tmpl w:val="A5CCF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343CE"/>
    <w:multiLevelType w:val="hybridMultilevel"/>
    <w:tmpl w:val="DE9A5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077283"/>
    <w:multiLevelType w:val="hybridMultilevel"/>
    <w:tmpl w:val="B08C76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410685"/>
    <w:multiLevelType w:val="hybridMultilevel"/>
    <w:tmpl w:val="7FCC4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86B12"/>
    <w:multiLevelType w:val="hybridMultilevel"/>
    <w:tmpl w:val="BAD4F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137B"/>
    <w:multiLevelType w:val="hybridMultilevel"/>
    <w:tmpl w:val="379223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03505"/>
    <w:multiLevelType w:val="hybridMultilevel"/>
    <w:tmpl w:val="D7B25B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F548F"/>
    <w:multiLevelType w:val="hybridMultilevel"/>
    <w:tmpl w:val="8C5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37D22"/>
    <w:multiLevelType w:val="hybridMultilevel"/>
    <w:tmpl w:val="8C42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D3978"/>
    <w:multiLevelType w:val="hybridMultilevel"/>
    <w:tmpl w:val="F3E2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51BEF"/>
    <w:multiLevelType w:val="hybridMultilevel"/>
    <w:tmpl w:val="AF9A2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C7182"/>
    <w:multiLevelType w:val="hybridMultilevel"/>
    <w:tmpl w:val="9E3A8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93416"/>
    <w:multiLevelType w:val="hybridMultilevel"/>
    <w:tmpl w:val="B9381B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A7ABF"/>
    <w:multiLevelType w:val="hybridMultilevel"/>
    <w:tmpl w:val="6A941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5004F90"/>
    <w:multiLevelType w:val="hybridMultilevel"/>
    <w:tmpl w:val="2C506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D841282"/>
    <w:multiLevelType w:val="hybridMultilevel"/>
    <w:tmpl w:val="7F36B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A24D3"/>
    <w:multiLevelType w:val="hybridMultilevel"/>
    <w:tmpl w:val="CE82E3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E4F03F2"/>
    <w:multiLevelType w:val="hybridMultilevel"/>
    <w:tmpl w:val="2F9E2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E49F5"/>
    <w:multiLevelType w:val="hybridMultilevel"/>
    <w:tmpl w:val="043CC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785"/>
    <w:multiLevelType w:val="hybridMultilevel"/>
    <w:tmpl w:val="32A2C7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6F4E09"/>
    <w:multiLevelType w:val="hybridMultilevel"/>
    <w:tmpl w:val="EA6CE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B36398"/>
    <w:multiLevelType w:val="hybridMultilevel"/>
    <w:tmpl w:val="3222C81A"/>
    <w:lvl w:ilvl="0" w:tplc="19E4B13E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HAnsi"/>
        <w:b w:val="0"/>
        <w:color w:val="auto"/>
      </w:rPr>
    </w:lvl>
    <w:lvl w:ilvl="1" w:tplc="A0C2CA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D6582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906C8"/>
    <w:multiLevelType w:val="hybridMultilevel"/>
    <w:tmpl w:val="B19C20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DF0488"/>
    <w:multiLevelType w:val="hybridMultilevel"/>
    <w:tmpl w:val="0E28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1A25"/>
    <w:multiLevelType w:val="hybridMultilevel"/>
    <w:tmpl w:val="593E2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E81AFE"/>
    <w:multiLevelType w:val="hybridMultilevel"/>
    <w:tmpl w:val="60C4D4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5650D2"/>
    <w:multiLevelType w:val="hybridMultilevel"/>
    <w:tmpl w:val="B634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93D7A"/>
    <w:multiLevelType w:val="hybridMultilevel"/>
    <w:tmpl w:val="89B67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24C8C"/>
    <w:multiLevelType w:val="hybridMultilevel"/>
    <w:tmpl w:val="9636F9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28"/>
  </w:num>
  <w:num w:numId="5">
    <w:abstractNumId w:val="10"/>
  </w:num>
  <w:num w:numId="6">
    <w:abstractNumId w:val="29"/>
  </w:num>
  <w:num w:numId="7">
    <w:abstractNumId w:val="8"/>
  </w:num>
  <w:num w:numId="8">
    <w:abstractNumId w:val="27"/>
  </w:num>
  <w:num w:numId="9">
    <w:abstractNumId w:val="25"/>
  </w:num>
  <w:num w:numId="10">
    <w:abstractNumId w:val="11"/>
  </w:num>
  <w:num w:numId="11">
    <w:abstractNumId w:val="22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3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18"/>
  </w:num>
  <w:num w:numId="23">
    <w:abstractNumId w:val="33"/>
  </w:num>
  <w:num w:numId="24">
    <w:abstractNumId w:val="21"/>
  </w:num>
  <w:num w:numId="25">
    <w:abstractNumId w:val="23"/>
  </w:num>
  <w:num w:numId="26">
    <w:abstractNumId w:val="1"/>
  </w:num>
  <w:num w:numId="27">
    <w:abstractNumId w:val="5"/>
  </w:num>
  <w:num w:numId="28">
    <w:abstractNumId w:val="16"/>
  </w:num>
  <w:num w:numId="29">
    <w:abstractNumId w:val="20"/>
  </w:num>
  <w:num w:numId="30">
    <w:abstractNumId w:val="26"/>
  </w:num>
  <w:num w:numId="31">
    <w:abstractNumId w:val="31"/>
  </w:num>
  <w:num w:numId="32">
    <w:abstractNumId w:val="2"/>
  </w:num>
  <w:num w:numId="33">
    <w:abstractNumId w:val="30"/>
  </w:num>
  <w:num w:numId="34">
    <w:abstractNumId w:val="32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264B5"/>
    <w:rsid w:val="00003267"/>
    <w:rsid w:val="00024E8F"/>
    <w:rsid w:val="00067567"/>
    <w:rsid w:val="000E1C0B"/>
    <w:rsid w:val="001971E6"/>
    <w:rsid w:val="00203C76"/>
    <w:rsid w:val="002061C3"/>
    <w:rsid w:val="002C67A8"/>
    <w:rsid w:val="00367552"/>
    <w:rsid w:val="0039378F"/>
    <w:rsid w:val="00395568"/>
    <w:rsid w:val="003E5F29"/>
    <w:rsid w:val="00475EBA"/>
    <w:rsid w:val="00492846"/>
    <w:rsid w:val="004C3297"/>
    <w:rsid w:val="004E20D2"/>
    <w:rsid w:val="00586851"/>
    <w:rsid w:val="005870DE"/>
    <w:rsid w:val="00592580"/>
    <w:rsid w:val="005954FD"/>
    <w:rsid w:val="00595A2B"/>
    <w:rsid w:val="005C0D47"/>
    <w:rsid w:val="00682403"/>
    <w:rsid w:val="006A6A62"/>
    <w:rsid w:val="006A6D89"/>
    <w:rsid w:val="006F44E7"/>
    <w:rsid w:val="007673DF"/>
    <w:rsid w:val="007841A7"/>
    <w:rsid w:val="007859C6"/>
    <w:rsid w:val="007907E5"/>
    <w:rsid w:val="007D1F40"/>
    <w:rsid w:val="0085511A"/>
    <w:rsid w:val="008E537F"/>
    <w:rsid w:val="009314E4"/>
    <w:rsid w:val="0093594F"/>
    <w:rsid w:val="00946A31"/>
    <w:rsid w:val="00947F55"/>
    <w:rsid w:val="009E0A13"/>
    <w:rsid w:val="009F50FD"/>
    <w:rsid w:val="00A10220"/>
    <w:rsid w:val="00A264B5"/>
    <w:rsid w:val="00AE7BE2"/>
    <w:rsid w:val="00AF5FA9"/>
    <w:rsid w:val="00B3386B"/>
    <w:rsid w:val="00B43B4D"/>
    <w:rsid w:val="00BC0B9F"/>
    <w:rsid w:val="00BD06D3"/>
    <w:rsid w:val="00BD1F94"/>
    <w:rsid w:val="00CA5072"/>
    <w:rsid w:val="00CD2B69"/>
    <w:rsid w:val="00CF2019"/>
    <w:rsid w:val="00CF6699"/>
    <w:rsid w:val="00D474FA"/>
    <w:rsid w:val="00D6323E"/>
    <w:rsid w:val="00D70DB2"/>
    <w:rsid w:val="00E2656D"/>
    <w:rsid w:val="00E300BF"/>
    <w:rsid w:val="00E33C72"/>
    <w:rsid w:val="00E764A3"/>
    <w:rsid w:val="00E97676"/>
    <w:rsid w:val="00EE0BD8"/>
    <w:rsid w:val="00EF5271"/>
    <w:rsid w:val="00F0140C"/>
    <w:rsid w:val="00F17144"/>
    <w:rsid w:val="00FA376C"/>
    <w:rsid w:val="00FE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B5"/>
  </w:style>
  <w:style w:type="paragraph" w:styleId="Footer">
    <w:name w:val="footer"/>
    <w:basedOn w:val="Normal"/>
    <w:link w:val="Foot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B5"/>
  </w:style>
  <w:style w:type="table" w:styleId="TableGrid">
    <w:name w:val="Table Grid"/>
    <w:basedOn w:val="TableNormal"/>
    <w:uiPriority w:val="59"/>
    <w:rsid w:val="00A2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24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B5"/>
  </w:style>
  <w:style w:type="paragraph" w:styleId="Footer">
    <w:name w:val="footer"/>
    <w:basedOn w:val="Normal"/>
    <w:link w:val="FooterChar"/>
    <w:uiPriority w:val="99"/>
    <w:unhideWhenUsed/>
    <w:rsid w:val="00A2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B5"/>
  </w:style>
  <w:style w:type="table" w:styleId="TableGrid">
    <w:name w:val="Table Grid"/>
    <w:basedOn w:val="TableNormal"/>
    <w:uiPriority w:val="59"/>
    <w:rsid w:val="00A2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05F9-C668-41B1-84E9-A520D821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B7CE8-B873-4F1E-8E26-BB25986EA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4F980-69C7-45C9-A78D-4094E9363FF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5C66D-B5E1-4C16-98B8-E76883F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y, Tim</dc:creator>
  <cp:lastModifiedBy>RIDE</cp:lastModifiedBy>
  <cp:revision>2</cp:revision>
  <cp:lastPrinted>2013-11-19T14:56:00Z</cp:lastPrinted>
  <dcterms:created xsi:type="dcterms:W3CDTF">2014-03-07T13:25:00Z</dcterms:created>
  <dcterms:modified xsi:type="dcterms:W3CDTF">2014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349B82AF8E74B8AF6B90480EF53F1</vt:lpwstr>
  </property>
</Properties>
</file>